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569" w:rsidRDefault="00725434" w:rsidP="00FA574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VKO 6</w:t>
      </w:r>
      <w:r w:rsidR="00944AE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7263E">
        <w:rPr>
          <w:rFonts w:ascii="Arial" w:hAnsi="Arial" w:cs="Arial"/>
          <w:b/>
          <w:sz w:val="24"/>
          <w:szCs w:val="24"/>
          <w:u w:val="single"/>
        </w:rPr>
        <w:t>od 3. 5</w:t>
      </w:r>
      <w:r w:rsidR="00C93D5A" w:rsidRPr="004D7D49">
        <w:rPr>
          <w:rFonts w:ascii="Arial" w:hAnsi="Arial" w:cs="Arial"/>
          <w:b/>
          <w:sz w:val="24"/>
          <w:szCs w:val="24"/>
          <w:u w:val="single"/>
        </w:rPr>
        <w:t>. 2021                     třída:                   jméno</w:t>
      </w:r>
      <w:r w:rsidR="00C93D5A" w:rsidRPr="00F72569">
        <w:rPr>
          <w:rFonts w:ascii="Arial" w:hAnsi="Arial" w:cs="Arial"/>
          <w:b/>
          <w:sz w:val="24"/>
          <w:szCs w:val="24"/>
        </w:rPr>
        <w:t>:</w:t>
      </w:r>
      <w:r w:rsidR="00F72569" w:rsidRPr="00F72569">
        <w:rPr>
          <w:rFonts w:ascii="Arial" w:hAnsi="Arial" w:cs="Arial"/>
          <w:b/>
          <w:sz w:val="24"/>
          <w:szCs w:val="24"/>
        </w:rPr>
        <w:t>……………………………………</w:t>
      </w:r>
      <w:r w:rsidR="00F72569">
        <w:rPr>
          <w:rFonts w:ascii="Arial" w:hAnsi="Arial" w:cs="Arial"/>
          <w:b/>
          <w:sz w:val="24"/>
          <w:szCs w:val="24"/>
        </w:rPr>
        <w:t>…….</w:t>
      </w:r>
    </w:p>
    <w:p w:rsidR="00C93D5A" w:rsidRDefault="00C93D5A" w:rsidP="00FA574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D7D49">
        <w:rPr>
          <w:rFonts w:ascii="Arial" w:hAnsi="Arial" w:cs="Arial"/>
          <w:b/>
          <w:sz w:val="24"/>
          <w:szCs w:val="24"/>
        </w:rPr>
        <w:t xml:space="preserve">Vyučující: </w:t>
      </w:r>
      <w:r w:rsidR="00420F8D">
        <w:rPr>
          <w:rFonts w:ascii="Arial" w:hAnsi="Arial" w:cs="Arial"/>
          <w:b/>
          <w:sz w:val="24"/>
          <w:szCs w:val="24"/>
        </w:rPr>
        <w:t xml:space="preserve">6.A – </w:t>
      </w:r>
      <w:proofErr w:type="spellStart"/>
      <w:proofErr w:type="gramStart"/>
      <w:r w:rsidR="00420F8D">
        <w:rPr>
          <w:rFonts w:ascii="Arial" w:hAnsi="Arial" w:cs="Arial"/>
          <w:b/>
          <w:sz w:val="24"/>
          <w:szCs w:val="24"/>
        </w:rPr>
        <w:t>H.Kůsová</w:t>
      </w:r>
      <w:proofErr w:type="spellEnd"/>
      <w:proofErr w:type="gramEnd"/>
      <w:r w:rsidR="00420F8D">
        <w:rPr>
          <w:rFonts w:ascii="Arial" w:hAnsi="Arial" w:cs="Arial"/>
          <w:b/>
          <w:sz w:val="24"/>
          <w:szCs w:val="24"/>
        </w:rPr>
        <w:t xml:space="preserve">, 6.B - </w:t>
      </w:r>
      <w:r w:rsidRPr="004D7D49">
        <w:rPr>
          <w:rFonts w:ascii="Arial" w:hAnsi="Arial" w:cs="Arial"/>
          <w:b/>
          <w:sz w:val="24"/>
          <w:szCs w:val="24"/>
        </w:rPr>
        <w:t>M. Kunzová</w:t>
      </w:r>
    </w:p>
    <w:p w:rsidR="004C01AC" w:rsidRPr="00FB635D" w:rsidRDefault="004C01AC" w:rsidP="004C01A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B635D">
        <w:rPr>
          <w:rFonts w:ascii="Arial" w:hAnsi="Arial" w:cs="Arial"/>
          <w:b/>
          <w:sz w:val="24"/>
          <w:szCs w:val="24"/>
        </w:rPr>
        <w:t>NAŠE  MĚSTO – doplň informace do tabulky podle sebe, na konec doplň  místa podle seb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5"/>
        <w:gridCol w:w="1985"/>
        <w:gridCol w:w="5386"/>
      </w:tblGrid>
      <w:tr w:rsidR="00E61AB7" w:rsidRPr="00FB635D" w:rsidTr="00C73C3A">
        <w:tc>
          <w:tcPr>
            <w:tcW w:w="3085" w:type="dxa"/>
          </w:tcPr>
          <w:p w:rsidR="00B2160F" w:rsidRDefault="00B2160F" w:rsidP="0048039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61AB7" w:rsidRPr="00FB635D" w:rsidRDefault="00E61AB7" w:rsidP="004803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635D">
              <w:rPr>
                <w:rFonts w:ascii="Arial" w:hAnsi="Arial" w:cs="Arial"/>
                <w:b/>
                <w:sz w:val="24"/>
                <w:szCs w:val="24"/>
              </w:rPr>
              <w:t xml:space="preserve">Ústí nad Labem – místa </w:t>
            </w:r>
          </w:p>
        </w:tc>
        <w:tc>
          <w:tcPr>
            <w:tcW w:w="1985" w:type="dxa"/>
          </w:tcPr>
          <w:p w:rsidR="004C01AC" w:rsidRPr="00C73C3A" w:rsidRDefault="00E61AB7" w:rsidP="0048039F">
            <w:pPr>
              <w:rPr>
                <w:rFonts w:ascii="Arial" w:hAnsi="Arial" w:cs="Arial"/>
                <w:sz w:val="24"/>
                <w:szCs w:val="24"/>
              </w:rPr>
            </w:pPr>
            <w:r w:rsidRPr="008E5114">
              <w:rPr>
                <w:rFonts w:ascii="Arial" w:hAnsi="Arial" w:cs="Arial"/>
                <w:b/>
                <w:sz w:val="24"/>
                <w:szCs w:val="24"/>
              </w:rPr>
              <w:t>+</w:t>
            </w:r>
            <w:r w:rsidRPr="00C73C3A">
              <w:rPr>
                <w:rFonts w:ascii="Arial" w:hAnsi="Arial" w:cs="Arial"/>
                <w:sz w:val="24"/>
                <w:szCs w:val="24"/>
              </w:rPr>
              <w:t xml:space="preserve"> byl jsem </w:t>
            </w:r>
            <w:r w:rsidR="00C73C3A">
              <w:rPr>
                <w:rFonts w:ascii="Arial" w:hAnsi="Arial" w:cs="Arial"/>
                <w:sz w:val="24"/>
                <w:szCs w:val="24"/>
              </w:rPr>
              <w:t>tam</w:t>
            </w:r>
          </w:p>
          <w:p w:rsidR="00E61AB7" w:rsidRPr="00C73C3A" w:rsidRDefault="00E61AB7" w:rsidP="0048039F">
            <w:pPr>
              <w:rPr>
                <w:rFonts w:ascii="Arial" w:hAnsi="Arial" w:cs="Arial"/>
                <w:sz w:val="24"/>
                <w:szCs w:val="24"/>
              </w:rPr>
            </w:pPr>
            <w:r w:rsidRPr="008E5114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C73C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114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C73C3A">
              <w:rPr>
                <w:rFonts w:ascii="Arial" w:hAnsi="Arial" w:cs="Arial"/>
                <w:sz w:val="24"/>
                <w:szCs w:val="24"/>
              </w:rPr>
              <w:t xml:space="preserve">nebyl jsem </w:t>
            </w:r>
          </w:p>
          <w:p w:rsidR="00E61AB7" w:rsidRPr="00C73C3A" w:rsidRDefault="00E61AB7" w:rsidP="0048039F">
            <w:pPr>
              <w:rPr>
                <w:rFonts w:ascii="Arial" w:hAnsi="Arial" w:cs="Arial"/>
                <w:sz w:val="24"/>
                <w:szCs w:val="24"/>
              </w:rPr>
            </w:pPr>
            <w:r w:rsidRPr="008E5114">
              <w:rPr>
                <w:rFonts w:ascii="Arial" w:hAnsi="Arial" w:cs="Arial"/>
                <w:b/>
                <w:sz w:val="24"/>
                <w:szCs w:val="24"/>
              </w:rPr>
              <w:t>?</w:t>
            </w:r>
            <w:r w:rsidRPr="00C73C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C73C3A">
              <w:rPr>
                <w:rFonts w:ascii="Arial" w:hAnsi="Arial" w:cs="Arial"/>
                <w:sz w:val="24"/>
                <w:szCs w:val="24"/>
              </w:rPr>
              <w:t>nevím</w:t>
            </w:r>
            <w:proofErr w:type="gramEnd"/>
          </w:p>
        </w:tc>
        <w:tc>
          <w:tcPr>
            <w:tcW w:w="5386" w:type="dxa"/>
          </w:tcPr>
          <w:p w:rsidR="00FB635D" w:rsidRPr="00C73C3A" w:rsidRDefault="008E5114" w:rsidP="0048039F">
            <w:pPr>
              <w:rPr>
                <w:rFonts w:ascii="Arial" w:hAnsi="Arial" w:cs="Arial"/>
                <w:sz w:val="24"/>
                <w:szCs w:val="24"/>
              </w:rPr>
            </w:pPr>
            <w:r w:rsidRPr="008E5114">
              <w:rPr>
                <w:rFonts w:ascii="Arial" w:hAnsi="Arial" w:cs="Arial"/>
                <w:b/>
                <w:sz w:val="24"/>
                <w:szCs w:val="24"/>
              </w:rPr>
              <w:t>+</w:t>
            </w:r>
            <w:r w:rsidR="00E61AB7" w:rsidRPr="00C73C3A">
              <w:rPr>
                <w:rFonts w:ascii="Arial" w:hAnsi="Arial" w:cs="Arial"/>
                <w:sz w:val="24"/>
                <w:szCs w:val="24"/>
              </w:rPr>
              <w:t xml:space="preserve"> líbí</w:t>
            </w:r>
            <w:r w:rsidR="00C73C3A">
              <w:rPr>
                <w:rFonts w:ascii="Arial" w:hAnsi="Arial" w:cs="Arial"/>
                <w:sz w:val="24"/>
                <w:szCs w:val="24"/>
              </w:rPr>
              <w:t xml:space="preserve"> se mi</w:t>
            </w:r>
            <w:r w:rsidR="004C01AC" w:rsidRPr="00C73C3A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E61AB7" w:rsidRPr="00C73C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01AC" w:rsidRPr="00C73C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1AB7" w:rsidRPr="008E5114">
              <w:rPr>
                <w:rFonts w:ascii="Arial" w:hAnsi="Arial" w:cs="Arial"/>
                <w:b/>
                <w:sz w:val="24"/>
                <w:szCs w:val="24"/>
              </w:rPr>
              <w:t xml:space="preserve">– </w:t>
            </w:r>
            <w:r w:rsidR="00E61AB7" w:rsidRPr="00C73C3A">
              <w:rPr>
                <w:rFonts w:ascii="Arial" w:hAnsi="Arial" w:cs="Arial"/>
                <w:sz w:val="24"/>
                <w:szCs w:val="24"/>
              </w:rPr>
              <w:t xml:space="preserve">nelíbí </w:t>
            </w:r>
            <w:r w:rsidR="00C73C3A">
              <w:rPr>
                <w:rFonts w:ascii="Arial" w:hAnsi="Arial" w:cs="Arial"/>
                <w:sz w:val="24"/>
                <w:szCs w:val="24"/>
              </w:rPr>
              <w:t xml:space="preserve">se mi     </w:t>
            </w:r>
            <w:r w:rsidR="00C73C3A" w:rsidRPr="008E5114">
              <w:rPr>
                <w:rFonts w:ascii="Arial" w:hAnsi="Arial" w:cs="Arial"/>
                <w:b/>
                <w:sz w:val="24"/>
                <w:szCs w:val="24"/>
              </w:rPr>
              <w:t>?</w:t>
            </w:r>
            <w:r w:rsidR="00C73C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4C01AC" w:rsidRPr="00C73C3A">
              <w:rPr>
                <w:rFonts w:ascii="Arial" w:hAnsi="Arial" w:cs="Arial"/>
                <w:sz w:val="24"/>
                <w:szCs w:val="24"/>
              </w:rPr>
              <w:t>nevím</w:t>
            </w:r>
            <w:proofErr w:type="gramEnd"/>
            <w:r w:rsidR="00E61AB7" w:rsidRPr="00C73C3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E5114" w:rsidRDefault="008E5114" w:rsidP="00480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183EDF" w:rsidRPr="008E5114" w:rsidRDefault="004C01AC" w:rsidP="0048039F">
            <w:pPr>
              <w:rPr>
                <w:rFonts w:ascii="Arial" w:hAnsi="Arial" w:cs="Arial"/>
                <w:sz w:val="24"/>
                <w:szCs w:val="24"/>
              </w:rPr>
            </w:pPr>
            <w:r w:rsidRPr="008E5114">
              <w:rPr>
                <w:rFonts w:ascii="Arial" w:hAnsi="Arial" w:cs="Arial"/>
                <w:sz w:val="24"/>
                <w:szCs w:val="24"/>
              </w:rPr>
              <w:t xml:space="preserve">Napiš také, </w:t>
            </w:r>
            <w:r w:rsidR="00FB635D" w:rsidRPr="008E5114">
              <w:rPr>
                <w:rFonts w:ascii="Arial" w:hAnsi="Arial" w:cs="Arial"/>
                <w:sz w:val="24"/>
                <w:szCs w:val="24"/>
              </w:rPr>
              <w:t>co j</w:t>
            </w:r>
            <w:r w:rsidRPr="008E5114">
              <w:rPr>
                <w:rFonts w:ascii="Arial" w:hAnsi="Arial" w:cs="Arial"/>
                <w:sz w:val="24"/>
                <w:szCs w:val="24"/>
              </w:rPr>
              <w:t xml:space="preserve">e tam zajímavého, pokud </w:t>
            </w:r>
            <w:r w:rsidR="00FB635D" w:rsidRPr="008E5114">
              <w:rPr>
                <w:rFonts w:ascii="Arial" w:hAnsi="Arial" w:cs="Arial"/>
                <w:sz w:val="24"/>
                <w:szCs w:val="24"/>
              </w:rPr>
              <w:t xml:space="preserve"> to </w:t>
            </w:r>
            <w:r w:rsidRPr="008E5114">
              <w:rPr>
                <w:rFonts w:ascii="Arial" w:hAnsi="Arial" w:cs="Arial"/>
                <w:sz w:val="24"/>
                <w:szCs w:val="24"/>
              </w:rPr>
              <w:t>víš.</w:t>
            </w:r>
          </w:p>
        </w:tc>
      </w:tr>
      <w:tr w:rsidR="00E61AB7" w:rsidRPr="00FB635D" w:rsidTr="00C73C3A">
        <w:tc>
          <w:tcPr>
            <w:tcW w:w="3085" w:type="dxa"/>
          </w:tcPr>
          <w:p w:rsidR="00183EDF" w:rsidRDefault="00E61AB7" w:rsidP="0048039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B635D">
              <w:rPr>
                <w:rFonts w:ascii="Arial" w:hAnsi="Arial" w:cs="Arial"/>
                <w:sz w:val="24"/>
                <w:szCs w:val="24"/>
              </w:rPr>
              <w:t>Střekov</w:t>
            </w:r>
            <w:proofErr w:type="spellEnd"/>
          </w:p>
          <w:p w:rsidR="00B2160F" w:rsidRPr="00FB635D" w:rsidRDefault="00B2160F" w:rsidP="004803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E61AB7" w:rsidRPr="00FB635D" w:rsidRDefault="00E61AB7" w:rsidP="004803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E61AB7" w:rsidRPr="00FB635D" w:rsidRDefault="00E61AB7" w:rsidP="004803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AB7" w:rsidRPr="00FB635D" w:rsidTr="00C73C3A">
        <w:tc>
          <w:tcPr>
            <w:tcW w:w="3085" w:type="dxa"/>
          </w:tcPr>
          <w:p w:rsidR="00E61AB7" w:rsidRPr="00FB635D" w:rsidRDefault="00FB635D" w:rsidP="004803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ň</w:t>
            </w:r>
            <w:r w:rsidR="00183EDF" w:rsidRPr="00FB635D">
              <w:rPr>
                <w:rFonts w:ascii="Arial" w:hAnsi="Arial" w:cs="Arial"/>
                <w:sz w:val="24"/>
                <w:szCs w:val="24"/>
              </w:rPr>
              <w:t>ovské vodopády</w:t>
            </w:r>
          </w:p>
          <w:p w:rsidR="00183EDF" w:rsidRPr="00FB635D" w:rsidRDefault="00183EDF" w:rsidP="004803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E61AB7" w:rsidRPr="00FB635D" w:rsidRDefault="00E61AB7" w:rsidP="004803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E61AB7" w:rsidRPr="00FB635D" w:rsidRDefault="00E61AB7" w:rsidP="004803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AB7" w:rsidRPr="00FB635D" w:rsidTr="00C73C3A">
        <w:tc>
          <w:tcPr>
            <w:tcW w:w="3085" w:type="dxa"/>
          </w:tcPr>
          <w:p w:rsidR="00E61AB7" w:rsidRPr="00FB635D" w:rsidRDefault="00183EDF" w:rsidP="0048039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B635D">
              <w:rPr>
                <w:rFonts w:ascii="Arial" w:hAnsi="Arial" w:cs="Arial"/>
                <w:sz w:val="24"/>
                <w:szCs w:val="24"/>
              </w:rPr>
              <w:t>Větruše</w:t>
            </w:r>
            <w:proofErr w:type="spellEnd"/>
          </w:p>
          <w:p w:rsidR="00E61AB7" w:rsidRPr="00FB635D" w:rsidRDefault="00E61AB7" w:rsidP="004803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E61AB7" w:rsidRPr="00FB635D" w:rsidRDefault="00E61AB7" w:rsidP="004803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E61AB7" w:rsidRPr="00FB635D" w:rsidRDefault="00E61AB7" w:rsidP="004803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AB7" w:rsidRPr="00FB635D" w:rsidTr="00C73C3A">
        <w:tc>
          <w:tcPr>
            <w:tcW w:w="3085" w:type="dxa"/>
          </w:tcPr>
          <w:p w:rsidR="00E61AB7" w:rsidRPr="00FB635D" w:rsidRDefault="00183EDF" w:rsidP="0048039F">
            <w:pPr>
              <w:rPr>
                <w:rFonts w:ascii="Arial" w:hAnsi="Arial" w:cs="Arial"/>
                <w:sz w:val="24"/>
                <w:szCs w:val="24"/>
              </w:rPr>
            </w:pPr>
            <w:r w:rsidRPr="00FB635D">
              <w:rPr>
                <w:rFonts w:ascii="Arial" w:hAnsi="Arial" w:cs="Arial"/>
                <w:sz w:val="24"/>
                <w:szCs w:val="24"/>
              </w:rPr>
              <w:t>Erbenova vyhlídka</w:t>
            </w:r>
          </w:p>
          <w:p w:rsidR="00E61AB7" w:rsidRPr="00FB635D" w:rsidRDefault="00E61AB7" w:rsidP="004803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E61AB7" w:rsidRPr="00FB635D" w:rsidRDefault="00E61AB7" w:rsidP="004803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E61AB7" w:rsidRPr="00FB635D" w:rsidRDefault="00E61AB7" w:rsidP="004803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AB7" w:rsidRPr="00FB635D" w:rsidTr="00C73C3A">
        <w:tc>
          <w:tcPr>
            <w:tcW w:w="3085" w:type="dxa"/>
          </w:tcPr>
          <w:p w:rsidR="00E61AB7" w:rsidRPr="00FB635D" w:rsidRDefault="00183EDF" w:rsidP="0048039F">
            <w:pPr>
              <w:rPr>
                <w:rFonts w:ascii="Arial" w:hAnsi="Arial" w:cs="Arial"/>
                <w:sz w:val="24"/>
                <w:szCs w:val="24"/>
              </w:rPr>
            </w:pPr>
            <w:r w:rsidRPr="00FB635D">
              <w:rPr>
                <w:rFonts w:ascii="Arial" w:hAnsi="Arial" w:cs="Arial"/>
                <w:sz w:val="24"/>
                <w:szCs w:val="24"/>
              </w:rPr>
              <w:t>ZOO</w:t>
            </w:r>
          </w:p>
          <w:p w:rsidR="00183EDF" w:rsidRPr="00FB635D" w:rsidRDefault="00183EDF" w:rsidP="004803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E61AB7" w:rsidRPr="00FB635D" w:rsidRDefault="00E61AB7" w:rsidP="004803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E61AB7" w:rsidRPr="00FB635D" w:rsidRDefault="00E61AB7" w:rsidP="004803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AB7" w:rsidRPr="00FB635D" w:rsidTr="00C73C3A">
        <w:tc>
          <w:tcPr>
            <w:tcW w:w="3085" w:type="dxa"/>
          </w:tcPr>
          <w:p w:rsidR="00183EDF" w:rsidRPr="00FB635D" w:rsidRDefault="00183EDF" w:rsidP="0048039F">
            <w:pPr>
              <w:rPr>
                <w:rFonts w:ascii="Arial" w:hAnsi="Arial" w:cs="Arial"/>
                <w:sz w:val="24"/>
                <w:szCs w:val="24"/>
              </w:rPr>
            </w:pPr>
            <w:r w:rsidRPr="00FB635D">
              <w:rPr>
                <w:rFonts w:ascii="Arial" w:hAnsi="Arial" w:cs="Arial"/>
                <w:sz w:val="24"/>
                <w:szCs w:val="24"/>
              </w:rPr>
              <w:t xml:space="preserve">Kostel nanebevzetí panny Marie </w:t>
            </w:r>
          </w:p>
          <w:p w:rsidR="00E61AB7" w:rsidRPr="00FB635D" w:rsidRDefault="00183EDF" w:rsidP="0048039F">
            <w:pPr>
              <w:rPr>
                <w:rFonts w:ascii="Arial" w:hAnsi="Arial" w:cs="Arial"/>
                <w:sz w:val="24"/>
                <w:szCs w:val="24"/>
              </w:rPr>
            </w:pPr>
            <w:r w:rsidRPr="00FB635D">
              <w:rPr>
                <w:rFonts w:ascii="Arial" w:hAnsi="Arial" w:cs="Arial"/>
                <w:sz w:val="24"/>
                <w:szCs w:val="24"/>
              </w:rPr>
              <w:t>= kostel se šikmou věží</w:t>
            </w:r>
          </w:p>
          <w:p w:rsidR="00E61AB7" w:rsidRPr="00FB635D" w:rsidRDefault="00E61AB7" w:rsidP="004803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E61AB7" w:rsidRPr="00FB635D" w:rsidRDefault="00E61AB7" w:rsidP="004803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E61AB7" w:rsidRPr="00FB635D" w:rsidRDefault="00E61AB7" w:rsidP="004803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AB7" w:rsidRPr="00FB635D" w:rsidTr="00C73C3A">
        <w:tc>
          <w:tcPr>
            <w:tcW w:w="3085" w:type="dxa"/>
          </w:tcPr>
          <w:p w:rsidR="00E61AB7" w:rsidRPr="00FB635D" w:rsidRDefault="00183EDF" w:rsidP="0048039F">
            <w:pPr>
              <w:rPr>
                <w:rFonts w:ascii="Arial" w:hAnsi="Arial" w:cs="Arial"/>
                <w:sz w:val="24"/>
                <w:szCs w:val="24"/>
              </w:rPr>
            </w:pPr>
            <w:r w:rsidRPr="00FB635D">
              <w:rPr>
                <w:rFonts w:ascii="Arial" w:hAnsi="Arial" w:cs="Arial"/>
                <w:sz w:val="24"/>
                <w:szCs w:val="24"/>
              </w:rPr>
              <w:t>Muzeum</w:t>
            </w:r>
          </w:p>
          <w:p w:rsidR="00E61AB7" w:rsidRPr="00FB635D" w:rsidRDefault="00E61AB7" w:rsidP="004803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E61AB7" w:rsidRPr="00FB635D" w:rsidRDefault="00E61AB7" w:rsidP="004803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E61AB7" w:rsidRPr="00FB635D" w:rsidRDefault="00E61AB7" w:rsidP="004803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AB7" w:rsidRPr="00FB635D" w:rsidTr="00C73C3A">
        <w:tc>
          <w:tcPr>
            <w:tcW w:w="3085" w:type="dxa"/>
          </w:tcPr>
          <w:p w:rsidR="00E61AB7" w:rsidRPr="00FB635D" w:rsidRDefault="00FB635D" w:rsidP="004803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rtino </w:t>
            </w:r>
            <w:r w:rsidR="00183EDF" w:rsidRPr="00FB635D">
              <w:rPr>
                <w:rFonts w:ascii="Arial" w:hAnsi="Arial" w:cs="Arial"/>
                <w:sz w:val="24"/>
                <w:szCs w:val="24"/>
              </w:rPr>
              <w:t>údolí</w:t>
            </w:r>
          </w:p>
          <w:p w:rsidR="00E61AB7" w:rsidRPr="00FB635D" w:rsidRDefault="00E61AB7" w:rsidP="004803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E61AB7" w:rsidRPr="00FB635D" w:rsidRDefault="00E61AB7" w:rsidP="004803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E61AB7" w:rsidRPr="00FB635D" w:rsidRDefault="00E61AB7" w:rsidP="004803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AB7" w:rsidRPr="00FB635D" w:rsidTr="00C73C3A">
        <w:tc>
          <w:tcPr>
            <w:tcW w:w="3085" w:type="dxa"/>
          </w:tcPr>
          <w:p w:rsidR="00E61AB7" w:rsidRPr="00FB635D" w:rsidRDefault="00183EDF" w:rsidP="0048039F">
            <w:pPr>
              <w:rPr>
                <w:rFonts w:ascii="Arial" w:hAnsi="Arial" w:cs="Arial"/>
                <w:sz w:val="24"/>
                <w:szCs w:val="24"/>
              </w:rPr>
            </w:pPr>
            <w:r w:rsidRPr="00FB635D">
              <w:rPr>
                <w:rFonts w:ascii="Arial" w:hAnsi="Arial" w:cs="Arial"/>
                <w:sz w:val="24"/>
                <w:szCs w:val="24"/>
              </w:rPr>
              <w:t>Mariánská skála</w:t>
            </w:r>
          </w:p>
          <w:p w:rsidR="00E61AB7" w:rsidRPr="00FB635D" w:rsidRDefault="00E61AB7" w:rsidP="004803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E61AB7" w:rsidRPr="00FB635D" w:rsidRDefault="00E61AB7" w:rsidP="004803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E61AB7" w:rsidRPr="00FB635D" w:rsidRDefault="00E61AB7" w:rsidP="004803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AB7" w:rsidRPr="00FB635D" w:rsidTr="00C73C3A">
        <w:tc>
          <w:tcPr>
            <w:tcW w:w="3085" w:type="dxa"/>
          </w:tcPr>
          <w:p w:rsidR="00E61AB7" w:rsidRPr="00FB635D" w:rsidRDefault="00183EDF" w:rsidP="0048039F">
            <w:pPr>
              <w:rPr>
                <w:rFonts w:ascii="Arial" w:hAnsi="Arial" w:cs="Arial"/>
                <w:sz w:val="24"/>
                <w:szCs w:val="24"/>
              </w:rPr>
            </w:pPr>
            <w:r w:rsidRPr="00FB635D">
              <w:rPr>
                <w:rFonts w:ascii="Arial" w:hAnsi="Arial" w:cs="Arial"/>
                <w:sz w:val="24"/>
                <w:szCs w:val="24"/>
              </w:rPr>
              <w:t>Kozí vrch</w:t>
            </w:r>
          </w:p>
          <w:p w:rsidR="00E61AB7" w:rsidRPr="00FB635D" w:rsidRDefault="00E61AB7" w:rsidP="004803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E61AB7" w:rsidRPr="00FB635D" w:rsidRDefault="00E61AB7" w:rsidP="004803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E61AB7" w:rsidRPr="00FB635D" w:rsidRDefault="00E61AB7" w:rsidP="004803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AB7" w:rsidRPr="00FB635D" w:rsidTr="00C73C3A">
        <w:tc>
          <w:tcPr>
            <w:tcW w:w="3085" w:type="dxa"/>
          </w:tcPr>
          <w:p w:rsidR="00E61AB7" w:rsidRPr="00FB635D" w:rsidRDefault="00183EDF" w:rsidP="0048039F">
            <w:pPr>
              <w:rPr>
                <w:rFonts w:ascii="Arial" w:hAnsi="Arial" w:cs="Arial"/>
                <w:sz w:val="24"/>
                <w:szCs w:val="24"/>
              </w:rPr>
            </w:pPr>
            <w:r w:rsidRPr="00FB635D">
              <w:rPr>
                <w:rFonts w:ascii="Arial" w:hAnsi="Arial" w:cs="Arial"/>
                <w:sz w:val="24"/>
                <w:szCs w:val="24"/>
              </w:rPr>
              <w:t xml:space="preserve">Koupaliště </w:t>
            </w:r>
            <w:proofErr w:type="spellStart"/>
            <w:r w:rsidRPr="00FB635D">
              <w:rPr>
                <w:rFonts w:ascii="Arial" w:hAnsi="Arial" w:cs="Arial"/>
                <w:sz w:val="24"/>
                <w:szCs w:val="24"/>
              </w:rPr>
              <w:t>Brná</w:t>
            </w:r>
            <w:proofErr w:type="spellEnd"/>
          </w:p>
          <w:p w:rsidR="00183EDF" w:rsidRPr="00FB635D" w:rsidRDefault="00183EDF" w:rsidP="004803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E61AB7" w:rsidRPr="00FB635D" w:rsidRDefault="00E61AB7" w:rsidP="004803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E61AB7" w:rsidRPr="00FB635D" w:rsidRDefault="00E61AB7" w:rsidP="004803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AB7" w:rsidRPr="00FB635D" w:rsidTr="00C73C3A">
        <w:tc>
          <w:tcPr>
            <w:tcW w:w="3085" w:type="dxa"/>
          </w:tcPr>
          <w:p w:rsidR="00E61AB7" w:rsidRPr="00FB635D" w:rsidRDefault="00183EDF" w:rsidP="0048039F">
            <w:pPr>
              <w:rPr>
                <w:rFonts w:ascii="Arial" w:hAnsi="Arial" w:cs="Arial"/>
                <w:sz w:val="24"/>
                <w:szCs w:val="24"/>
              </w:rPr>
            </w:pPr>
            <w:r w:rsidRPr="00FB635D">
              <w:rPr>
                <w:rFonts w:ascii="Arial" w:hAnsi="Arial" w:cs="Arial"/>
                <w:sz w:val="24"/>
                <w:szCs w:val="24"/>
              </w:rPr>
              <w:t>Cyklostezka podél Labe</w:t>
            </w:r>
          </w:p>
          <w:p w:rsidR="00E61AB7" w:rsidRPr="00FB635D" w:rsidRDefault="00E61AB7" w:rsidP="004803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E61AB7" w:rsidRPr="00FB635D" w:rsidRDefault="00E61AB7" w:rsidP="004803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E61AB7" w:rsidRPr="00FB635D" w:rsidRDefault="00E61AB7" w:rsidP="004803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3EDF" w:rsidRPr="00FB635D" w:rsidTr="00C73C3A">
        <w:tc>
          <w:tcPr>
            <w:tcW w:w="3085" w:type="dxa"/>
          </w:tcPr>
          <w:p w:rsidR="00183EDF" w:rsidRPr="00FB635D" w:rsidRDefault="00183EDF" w:rsidP="0048039F">
            <w:pPr>
              <w:rPr>
                <w:rFonts w:ascii="Arial" w:hAnsi="Arial" w:cs="Arial"/>
                <w:sz w:val="24"/>
                <w:szCs w:val="24"/>
              </w:rPr>
            </w:pPr>
            <w:r w:rsidRPr="00FB635D">
              <w:rPr>
                <w:rFonts w:ascii="Arial" w:hAnsi="Arial" w:cs="Arial"/>
                <w:sz w:val="24"/>
                <w:szCs w:val="24"/>
              </w:rPr>
              <w:t>Letní kino</w:t>
            </w:r>
          </w:p>
          <w:p w:rsidR="00183EDF" w:rsidRPr="00FB635D" w:rsidRDefault="00183EDF" w:rsidP="004803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3EDF" w:rsidRPr="00FB635D" w:rsidRDefault="00183EDF" w:rsidP="004803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183EDF" w:rsidRPr="00FB635D" w:rsidRDefault="00183EDF" w:rsidP="004803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3EDF" w:rsidRPr="00FB635D" w:rsidTr="00C73C3A">
        <w:tc>
          <w:tcPr>
            <w:tcW w:w="3085" w:type="dxa"/>
          </w:tcPr>
          <w:p w:rsidR="00183EDF" w:rsidRPr="00FB635D" w:rsidRDefault="00183EDF" w:rsidP="0048039F">
            <w:pPr>
              <w:rPr>
                <w:rFonts w:ascii="Arial" w:hAnsi="Arial" w:cs="Arial"/>
                <w:sz w:val="24"/>
                <w:szCs w:val="24"/>
              </w:rPr>
            </w:pPr>
            <w:r w:rsidRPr="00FB635D">
              <w:rPr>
                <w:rFonts w:ascii="Arial" w:hAnsi="Arial" w:cs="Arial"/>
                <w:sz w:val="24"/>
                <w:szCs w:val="24"/>
              </w:rPr>
              <w:t>Hrad Blansko</w:t>
            </w:r>
          </w:p>
          <w:p w:rsidR="00183EDF" w:rsidRPr="00FB635D" w:rsidRDefault="00183EDF" w:rsidP="004803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3EDF" w:rsidRPr="00FB635D" w:rsidRDefault="00183EDF" w:rsidP="004803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183EDF" w:rsidRPr="00FB635D" w:rsidRDefault="00183EDF" w:rsidP="004803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3EDF" w:rsidRPr="00FB635D" w:rsidTr="00C73C3A">
        <w:tc>
          <w:tcPr>
            <w:tcW w:w="3085" w:type="dxa"/>
          </w:tcPr>
          <w:p w:rsidR="00183EDF" w:rsidRPr="00FB635D" w:rsidRDefault="00183EDF" w:rsidP="0048039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B635D">
              <w:rPr>
                <w:rFonts w:ascii="Arial" w:hAnsi="Arial" w:cs="Arial"/>
                <w:sz w:val="24"/>
                <w:szCs w:val="24"/>
              </w:rPr>
              <w:t>Střižák</w:t>
            </w:r>
            <w:proofErr w:type="spellEnd"/>
          </w:p>
          <w:p w:rsidR="00183EDF" w:rsidRPr="00FB635D" w:rsidRDefault="00183EDF" w:rsidP="004803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3EDF" w:rsidRPr="00FB635D" w:rsidRDefault="00183EDF" w:rsidP="004803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183EDF" w:rsidRPr="00FB635D" w:rsidRDefault="00183EDF" w:rsidP="004803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3EDF" w:rsidRPr="00FB635D" w:rsidTr="00C73C3A">
        <w:tc>
          <w:tcPr>
            <w:tcW w:w="3085" w:type="dxa"/>
          </w:tcPr>
          <w:p w:rsidR="00183EDF" w:rsidRPr="00FB635D" w:rsidRDefault="00183EDF" w:rsidP="0048039F">
            <w:pPr>
              <w:rPr>
                <w:rFonts w:ascii="Arial" w:hAnsi="Arial" w:cs="Arial"/>
                <w:sz w:val="24"/>
                <w:szCs w:val="24"/>
              </w:rPr>
            </w:pPr>
            <w:r w:rsidRPr="00FB635D">
              <w:rPr>
                <w:rFonts w:ascii="Arial" w:hAnsi="Arial" w:cs="Arial"/>
                <w:sz w:val="24"/>
                <w:szCs w:val="24"/>
              </w:rPr>
              <w:t xml:space="preserve">Koupaliště na </w:t>
            </w:r>
            <w:proofErr w:type="spellStart"/>
            <w:r w:rsidRPr="00FB635D">
              <w:rPr>
                <w:rFonts w:ascii="Arial" w:hAnsi="Arial" w:cs="Arial"/>
                <w:sz w:val="24"/>
                <w:szCs w:val="24"/>
              </w:rPr>
              <w:t>Klíši</w:t>
            </w:r>
            <w:proofErr w:type="spellEnd"/>
          </w:p>
          <w:p w:rsidR="00183EDF" w:rsidRPr="00FB635D" w:rsidRDefault="00183EDF" w:rsidP="004803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3EDF" w:rsidRPr="00FB635D" w:rsidRDefault="00183EDF" w:rsidP="004803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183EDF" w:rsidRPr="00FB635D" w:rsidRDefault="00183EDF" w:rsidP="004803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39F" w:rsidRPr="00FB635D" w:rsidTr="00C73C3A">
        <w:tc>
          <w:tcPr>
            <w:tcW w:w="3085" w:type="dxa"/>
          </w:tcPr>
          <w:p w:rsidR="0048039F" w:rsidRPr="00FB635D" w:rsidRDefault="0048039F" w:rsidP="0048039F">
            <w:pPr>
              <w:rPr>
                <w:rFonts w:ascii="Arial" w:hAnsi="Arial" w:cs="Arial"/>
                <w:sz w:val="24"/>
                <w:szCs w:val="24"/>
              </w:rPr>
            </w:pPr>
            <w:r w:rsidRPr="00FB635D">
              <w:rPr>
                <w:rFonts w:ascii="Arial" w:hAnsi="Arial" w:cs="Arial"/>
                <w:sz w:val="24"/>
                <w:szCs w:val="24"/>
              </w:rPr>
              <w:t xml:space="preserve">Jezero Milada </w:t>
            </w:r>
          </w:p>
          <w:p w:rsidR="0048039F" w:rsidRPr="00FB635D" w:rsidRDefault="0048039F" w:rsidP="004803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039F" w:rsidRPr="00FB635D" w:rsidRDefault="0048039F" w:rsidP="004803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48039F" w:rsidRPr="00FB635D" w:rsidRDefault="0048039F" w:rsidP="004803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635D" w:rsidRPr="00FB635D" w:rsidTr="00C329A4">
        <w:trPr>
          <w:trHeight w:val="1137"/>
        </w:trPr>
        <w:tc>
          <w:tcPr>
            <w:tcW w:w="10456" w:type="dxa"/>
            <w:gridSpan w:val="3"/>
          </w:tcPr>
          <w:p w:rsidR="00FB635D" w:rsidRPr="00FB635D" w:rsidRDefault="00FB635D" w:rsidP="004803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635D">
              <w:rPr>
                <w:rFonts w:ascii="Arial" w:hAnsi="Arial" w:cs="Arial"/>
                <w:b/>
                <w:sz w:val="24"/>
                <w:szCs w:val="24"/>
              </w:rPr>
              <w:t xml:space="preserve">Vlastní návrhy míst: </w:t>
            </w:r>
          </w:p>
        </w:tc>
      </w:tr>
    </w:tbl>
    <w:p w:rsidR="00B2160F" w:rsidRDefault="00B2160F" w:rsidP="004C01AC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B2160F" w:rsidRDefault="00B2160F" w:rsidP="00B2160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ÚKOL </w:t>
      </w:r>
      <w:r w:rsidR="004C01AC" w:rsidRPr="00FB635D">
        <w:rPr>
          <w:rFonts w:ascii="Arial" w:hAnsi="Arial" w:cs="Arial"/>
          <w:b/>
          <w:sz w:val="24"/>
          <w:szCs w:val="24"/>
          <w:u w:val="single"/>
        </w:rPr>
        <w:t xml:space="preserve">NA DRUHOU </w:t>
      </w:r>
      <w:r>
        <w:rPr>
          <w:rFonts w:ascii="Arial" w:hAnsi="Arial" w:cs="Arial"/>
          <w:b/>
          <w:sz w:val="24"/>
          <w:szCs w:val="24"/>
          <w:u w:val="single"/>
        </w:rPr>
        <w:t>STRANU:</w:t>
      </w:r>
    </w:p>
    <w:p w:rsidR="00B2160F" w:rsidRPr="00B2160F" w:rsidRDefault="00B2160F" w:rsidP="00B2160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PIŠ  SEZNAM </w:t>
      </w:r>
      <w:r w:rsidRPr="00B2160F">
        <w:rPr>
          <w:rFonts w:ascii="Arial" w:hAnsi="Arial" w:cs="Arial"/>
          <w:sz w:val="24"/>
          <w:szCs w:val="24"/>
        </w:rPr>
        <w:t xml:space="preserve"> STÁTNÍ</w:t>
      </w:r>
      <w:r>
        <w:rPr>
          <w:rFonts w:ascii="Arial" w:hAnsi="Arial" w:cs="Arial"/>
          <w:sz w:val="24"/>
          <w:szCs w:val="24"/>
        </w:rPr>
        <w:t>CH  SVÁTKŮ</w:t>
      </w:r>
      <w:r w:rsidRPr="00B216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 VÝZNAMNÝCH  DNŮ</w:t>
      </w:r>
      <w:r w:rsidRPr="00B2160F">
        <w:rPr>
          <w:rFonts w:ascii="Arial" w:hAnsi="Arial" w:cs="Arial"/>
          <w:sz w:val="24"/>
          <w:szCs w:val="24"/>
        </w:rPr>
        <w:t xml:space="preserve"> V</w:t>
      </w:r>
      <w:r>
        <w:rPr>
          <w:rFonts w:ascii="Arial" w:hAnsi="Arial" w:cs="Arial"/>
          <w:sz w:val="24"/>
          <w:szCs w:val="24"/>
        </w:rPr>
        <w:t xml:space="preserve"> </w:t>
      </w:r>
      <w:r w:rsidRPr="00B2160F">
        <w:rPr>
          <w:rFonts w:ascii="Arial" w:hAnsi="Arial" w:cs="Arial"/>
          <w:sz w:val="24"/>
          <w:szCs w:val="24"/>
        </w:rPr>
        <w:t>KVĚTNU.</w:t>
      </w:r>
    </w:p>
    <w:p w:rsidR="004C01AC" w:rsidRPr="00B2160F" w:rsidRDefault="00B2160F" w:rsidP="00B2160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2160F">
        <w:rPr>
          <w:rFonts w:ascii="Arial" w:hAnsi="Arial" w:cs="Arial"/>
          <w:b/>
          <w:sz w:val="24"/>
          <w:szCs w:val="24"/>
          <w:u w:val="single"/>
        </w:rPr>
        <w:t>Nezapomeň  popřát mamince ke Dni matek!</w:t>
      </w:r>
    </w:p>
    <w:sectPr w:rsidR="004C01AC" w:rsidRPr="00B2160F" w:rsidSect="00FA57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79D2"/>
    <w:multiLevelType w:val="hybridMultilevel"/>
    <w:tmpl w:val="5D224D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836BB"/>
    <w:multiLevelType w:val="multilevel"/>
    <w:tmpl w:val="BAF4C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71CC5"/>
    <w:multiLevelType w:val="multilevel"/>
    <w:tmpl w:val="D4C06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0B5180"/>
    <w:multiLevelType w:val="multilevel"/>
    <w:tmpl w:val="B83EA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766119"/>
    <w:multiLevelType w:val="multilevel"/>
    <w:tmpl w:val="1CCE8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845CAB"/>
    <w:multiLevelType w:val="multilevel"/>
    <w:tmpl w:val="C6486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E81FBB"/>
    <w:multiLevelType w:val="hybridMultilevel"/>
    <w:tmpl w:val="8E888D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42E8F"/>
    <w:multiLevelType w:val="hybridMultilevel"/>
    <w:tmpl w:val="D07CD0C8"/>
    <w:lvl w:ilvl="0" w:tplc="1A28E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449E0"/>
    <w:multiLevelType w:val="multilevel"/>
    <w:tmpl w:val="C946F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7E5FD4"/>
    <w:multiLevelType w:val="hybridMultilevel"/>
    <w:tmpl w:val="8C3A18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B5769"/>
    <w:multiLevelType w:val="multilevel"/>
    <w:tmpl w:val="4B16E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91B75C0"/>
    <w:multiLevelType w:val="multilevel"/>
    <w:tmpl w:val="1A50E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3B23C4"/>
    <w:multiLevelType w:val="hybridMultilevel"/>
    <w:tmpl w:val="DB54A1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025E1"/>
    <w:multiLevelType w:val="multilevel"/>
    <w:tmpl w:val="3A3A4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BA2B8F"/>
    <w:multiLevelType w:val="multilevel"/>
    <w:tmpl w:val="987A0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72418C"/>
    <w:multiLevelType w:val="multilevel"/>
    <w:tmpl w:val="7360A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 w:hint="default"/>
        <w:b w:val="0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1E05CE"/>
    <w:multiLevelType w:val="multilevel"/>
    <w:tmpl w:val="9F504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4"/>
  </w:num>
  <w:num w:numId="5">
    <w:abstractNumId w:val="5"/>
  </w:num>
  <w:num w:numId="6">
    <w:abstractNumId w:val="16"/>
  </w:num>
  <w:num w:numId="7">
    <w:abstractNumId w:val="4"/>
  </w:num>
  <w:num w:numId="8">
    <w:abstractNumId w:val="8"/>
  </w:num>
  <w:num w:numId="9">
    <w:abstractNumId w:val="15"/>
  </w:num>
  <w:num w:numId="10">
    <w:abstractNumId w:val="1"/>
  </w:num>
  <w:num w:numId="11">
    <w:abstractNumId w:val="13"/>
  </w:num>
  <w:num w:numId="12">
    <w:abstractNumId w:val="11"/>
  </w:num>
  <w:num w:numId="13">
    <w:abstractNumId w:val="9"/>
  </w:num>
  <w:num w:numId="14">
    <w:abstractNumId w:val="0"/>
  </w:num>
  <w:num w:numId="15">
    <w:abstractNumId w:val="12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D5A"/>
    <w:rsid w:val="000234E6"/>
    <w:rsid w:val="00045474"/>
    <w:rsid w:val="00165603"/>
    <w:rsid w:val="00183EDF"/>
    <w:rsid w:val="00185519"/>
    <w:rsid w:val="00186230"/>
    <w:rsid w:val="001E099A"/>
    <w:rsid w:val="002832F9"/>
    <w:rsid w:val="002A0E78"/>
    <w:rsid w:val="002B6331"/>
    <w:rsid w:val="00420F8D"/>
    <w:rsid w:val="0048039F"/>
    <w:rsid w:val="004C01AC"/>
    <w:rsid w:val="004D7D49"/>
    <w:rsid w:val="00521ED7"/>
    <w:rsid w:val="005414D4"/>
    <w:rsid w:val="005B1148"/>
    <w:rsid w:val="00636742"/>
    <w:rsid w:val="006B01DD"/>
    <w:rsid w:val="006E5D41"/>
    <w:rsid w:val="00725434"/>
    <w:rsid w:val="0076518A"/>
    <w:rsid w:val="007933D4"/>
    <w:rsid w:val="007F1219"/>
    <w:rsid w:val="0082501C"/>
    <w:rsid w:val="00897E8C"/>
    <w:rsid w:val="008C4602"/>
    <w:rsid w:val="008E5114"/>
    <w:rsid w:val="00944AE2"/>
    <w:rsid w:val="00986725"/>
    <w:rsid w:val="009E2045"/>
    <w:rsid w:val="00A37091"/>
    <w:rsid w:val="00A86C92"/>
    <w:rsid w:val="00B2160F"/>
    <w:rsid w:val="00B248D8"/>
    <w:rsid w:val="00BA19E5"/>
    <w:rsid w:val="00BF30BF"/>
    <w:rsid w:val="00C4024E"/>
    <w:rsid w:val="00C40920"/>
    <w:rsid w:val="00C7263E"/>
    <w:rsid w:val="00C73C3A"/>
    <w:rsid w:val="00C93D5A"/>
    <w:rsid w:val="00CC0F7E"/>
    <w:rsid w:val="00CC79C8"/>
    <w:rsid w:val="00E04647"/>
    <w:rsid w:val="00E61AB7"/>
    <w:rsid w:val="00EB685B"/>
    <w:rsid w:val="00ED5D56"/>
    <w:rsid w:val="00F0401D"/>
    <w:rsid w:val="00F72569"/>
    <w:rsid w:val="00FA574D"/>
    <w:rsid w:val="00FB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44BA7"/>
  <w15:docId w15:val="{29B0F69D-7905-4920-A48E-3808D6C3C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3D5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93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E5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E5D41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BA19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6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FCB5F-403F-40D4-B295-3C552B89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a Kunzová</dc:creator>
  <cp:lastModifiedBy>Hana Kůsová</cp:lastModifiedBy>
  <cp:revision>2</cp:revision>
  <cp:lastPrinted>2021-03-30T10:56:00Z</cp:lastPrinted>
  <dcterms:created xsi:type="dcterms:W3CDTF">2021-04-27T11:04:00Z</dcterms:created>
  <dcterms:modified xsi:type="dcterms:W3CDTF">2021-04-27T11:04:00Z</dcterms:modified>
</cp:coreProperties>
</file>